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7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7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RNA LUCÍA GARCÍA TÉL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y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Médicas con Especialidad en Pediatrí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Guatemala , de 2018 a 2021, le comunico que éste es de 86.5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